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91" w:rsidRPr="00584B91" w:rsidRDefault="00584B91">
      <w:pPr>
        <w:rPr>
          <w:u w:val="single"/>
        </w:rPr>
      </w:pPr>
      <w:r w:rsidRPr="00584B91">
        <w:rPr>
          <w:u w:val="single"/>
        </w:rPr>
        <w:t>My understanding of KL Divergence</w:t>
      </w:r>
    </w:p>
    <w:p w:rsidR="003E2976" w:rsidRDefault="00584B91">
      <w:r>
        <w:t>I could</w:t>
      </w:r>
      <w:r w:rsidR="0070556F">
        <w:t>n’t</w:t>
      </w:r>
      <w:r>
        <w:t xml:space="preserve"> find</w:t>
      </w:r>
      <w:r w:rsidR="003E2976">
        <w:t xml:space="preserve"> any paper or document on KL Divergence for </w:t>
      </w:r>
      <w:r>
        <w:t>finding the divergence between two words</w:t>
      </w:r>
      <w:r w:rsidR="003E2976">
        <w:t>. On the basis of all my readings about KL Divergence, t</w:t>
      </w:r>
      <w:r>
        <w:t xml:space="preserve">his is what I </w:t>
      </w:r>
      <w:r w:rsidR="003E2976">
        <w:t>tried to do to find the similarity between tw</w:t>
      </w:r>
      <w:r w:rsidR="00A15A8C">
        <w:t>o</w:t>
      </w:r>
      <w:r w:rsidR="003E2976">
        <w:t xml:space="preserve"> words</w:t>
      </w:r>
      <w:r w:rsidR="00A15A8C">
        <w:t>.</w:t>
      </w:r>
    </w:p>
    <w:p w:rsidR="00A15A8C" w:rsidRDefault="00A15A8C">
      <w:pPr>
        <w:rPr>
          <w:color w:val="4F81BD" w:themeColor="accent1"/>
          <w:u w:val="single"/>
        </w:rPr>
      </w:pPr>
    </w:p>
    <w:p w:rsidR="00584B91" w:rsidRPr="00063C1C" w:rsidRDefault="00584B91">
      <w:pPr>
        <w:rPr>
          <w:color w:val="4F81BD" w:themeColor="accent1"/>
        </w:rPr>
      </w:pPr>
      <w:r w:rsidRPr="00063C1C">
        <w:rPr>
          <w:color w:val="4F81BD" w:themeColor="accent1"/>
          <w:u w:val="single"/>
        </w:rPr>
        <w:t>Example:</w:t>
      </w:r>
      <w:r w:rsidR="000E6824" w:rsidRPr="00063C1C">
        <w:rPr>
          <w:color w:val="4F81BD" w:themeColor="accent1"/>
        </w:rPr>
        <w:t xml:space="preserve"> (where two words are of same length)</w:t>
      </w:r>
    </w:p>
    <w:p w:rsidR="00584B91" w:rsidRPr="00063C1C" w:rsidRDefault="00E305CA">
      <w:pPr>
        <w:rPr>
          <w:color w:val="4F81BD" w:themeColor="accent1"/>
        </w:rPr>
      </w:pPr>
      <w:r w:rsidRPr="00063C1C">
        <w:rPr>
          <w:color w:val="4F81BD" w:themeColor="accent1"/>
        </w:rPr>
        <w:t>Q</w:t>
      </w:r>
      <w:r w:rsidR="00584B91" w:rsidRPr="00063C1C">
        <w:rPr>
          <w:color w:val="4F81BD" w:themeColor="accent1"/>
        </w:rPr>
        <w:t>: SILK</w:t>
      </w:r>
      <w:r w:rsidR="00584B91" w:rsidRPr="00063C1C">
        <w:rPr>
          <w:color w:val="4F81BD" w:themeColor="accent1"/>
        </w:rPr>
        <w:tab/>
      </w:r>
      <w:r w:rsidR="00584B91" w:rsidRPr="00063C1C">
        <w:rPr>
          <w:color w:val="4F81BD" w:themeColor="accent1"/>
        </w:rPr>
        <w:tab/>
      </w:r>
      <w:r w:rsidRPr="00063C1C">
        <w:rPr>
          <w:color w:val="4F81BD" w:themeColor="accent1"/>
        </w:rPr>
        <w:t>R</w:t>
      </w:r>
      <w:r w:rsidR="00584B91" w:rsidRPr="00063C1C">
        <w:rPr>
          <w:color w:val="4F81BD" w:themeColor="accent1"/>
        </w:rPr>
        <w:t>: MILK</w:t>
      </w:r>
    </w:p>
    <w:p w:rsidR="004E39AB" w:rsidRDefault="00584B91">
      <w:r>
        <w:t>KL(R,Q)</w:t>
      </w:r>
      <w:r w:rsidR="004E39AB">
        <w:t xml:space="preserve"> </w:t>
      </w:r>
      <w:r>
        <w:t xml:space="preserve">=  </w:t>
      </w:r>
      <w:r w:rsidR="00A15A8C">
        <w:t>p</w:t>
      </w:r>
      <w:r>
        <w:t>(M)(log R(</w:t>
      </w:r>
      <w:r w:rsidR="004E39AB">
        <w:t>M</w:t>
      </w:r>
      <w:r>
        <w:t>)/Q(</w:t>
      </w:r>
      <w:r w:rsidR="004E39AB">
        <w:t>S</w:t>
      </w:r>
      <w:r>
        <w:t>))</w:t>
      </w:r>
      <w:r w:rsidR="004E39AB">
        <w:t xml:space="preserve"> + p</w:t>
      </w:r>
      <w:r w:rsidR="004E39AB">
        <w:t>(</w:t>
      </w:r>
      <w:r w:rsidR="004E39AB">
        <w:t>I</w:t>
      </w:r>
      <w:r w:rsidR="004E39AB">
        <w:t>)(log R(</w:t>
      </w:r>
      <w:r w:rsidR="004E39AB">
        <w:t>I</w:t>
      </w:r>
      <w:r w:rsidR="004E39AB">
        <w:t>)/Q(</w:t>
      </w:r>
      <w:r w:rsidR="004E39AB">
        <w:t>I</w:t>
      </w:r>
      <w:r w:rsidR="004E39AB">
        <w:t>))</w:t>
      </w:r>
      <w:r w:rsidR="004E39AB">
        <w:t xml:space="preserve"> + p</w:t>
      </w:r>
      <w:r w:rsidR="004E39AB">
        <w:t>(</w:t>
      </w:r>
      <w:r w:rsidR="004E39AB">
        <w:t>L</w:t>
      </w:r>
      <w:r w:rsidR="004E39AB">
        <w:t>)(log R(</w:t>
      </w:r>
      <w:r w:rsidR="004E39AB">
        <w:t>L</w:t>
      </w:r>
      <w:r w:rsidR="004E39AB">
        <w:t>)/Q(</w:t>
      </w:r>
      <w:r w:rsidR="004E39AB">
        <w:t>L</w:t>
      </w:r>
      <w:r w:rsidR="004E39AB">
        <w:t>))</w:t>
      </w:r>
      <w:r w:rsidR="004E39AB">
        <w:t xml:space="preserve"> + p</w:t>
      </w:r>
      <w:r w:rsidR="004E39AB">
        <w:t>(</w:t>
      </w:r>
      <w:r w:rsidR="004E39AB">
        <w:t>K</w:t>
      </w:r>
      <w:r w:rsidR="004E39AB">
        <w:t>)(log R(</w:t>
      </w:r>
      <w:r w:rsidR="004E39AB">
        <w:t>K</w:t>
      </w:r>
      <w:r w:rsidR="004E39AB">
        <w:t>)/Q(</w:t>
      </w:r>
      <w:r w:rsidR="004E39AB">
        <w:t>K</w:t>
      </w:r>
      <w:r w:rsidR="004E39AB">
        <w:t>))</w:t>
      </w:r>
    </w:p>
    <w:p w:rsidR="004E39AB" w:rsidRDefault="004E39AB" w:rsidP="004E39AB">
      <w:pPr>
        <w:ind w:firstLine="720"/>
      </w:pPr>
      <w:r>
        <w:t xml:space="preserve">= </w:t>
      </w:r>
      <w:proofErr w:type="gramStart"/>
      <w:r w:rsidR="00A15A8C">
        <w:t>p</w:t>
      </w:r>
      <w:r w:rsidR="00482BE5">
        <w:t>(</w:t>
      </w:r>
      <w:proofErr w:type="gramEnd"/>
      <w:r w:rsidR="00482BE5">
        <w:t>M)</w:t>
      </w:r>
      <w:r>
        <w:t>(log R(M)- log Q(S)) + 0 + 0 + 0</w:t>
      </w:r>
      <w:bookmarkStart w:id="0" w:name="_GoBack"/>
      <w:bookmarkEnd w:id="0"/>
    </w:p>
    <w:p w:rsidR="00E305CA" w:rsidRDefault="00E305CA" w:rsidP="004E39AB">
      <w:pPr>
        <w:ind w:firstLine="720"/>
      </w:pPr>
      <w:r>
        <w:t xml:space="preserve">= </w:t>
      </w:r>
      <w:r w:rsidR="00482BE5">
        <w:t>(1/4</w:t>
      </w:r>
      <w:proofErr w:type="gramStart"/>
      <w:r w:rsidR="00482BE5">
        <w:t>)</w:t>
      </w:r>
      <w:r>
        <w:t>(</w:t>
      </w:r>
      <w:proofErr w:type="gramEnd"/>
      <w:r>
        <w:t>log R(M)- log Q(S))</w:t>
      </w:r>
      <w:r w:rsidR="000E6824">
        <w:t xml:space="preserve"> = 0.25 * </w:t>
      </w:r>
      <w:r w:rsidR="00482BE5">
        <w:t>3</w:t>
      </w:r>
      <w:r w:rsidR="000E6824">
        <w:t xml:space="preserve"> = 0.75</w:t>
      </w:r>
    </w:p>
    <w:p w:rsidR="00E305CA" w:rsidRDefault="00E305CA" w:rsidP="004E39AB">
      <w:pPr>
        <w:ind w:firstLine="720"/>
      </w:pPr>
      <w:r>
        <w:t>Since divergence between</w:t>
      </w:r>
      <w:r w:rsidR="0070556F">
        <w:t xml:space="preserve"> M and S is 6 and to represent 6</w:t>
      </w:r>
      <w:r>
        <w:t xml:space="preserve"> we need </w:t>
      </w:r>
      <w:proofErr w:type="gramStart"/>
      <w:r>
        <w:t>ceil(</w:t>
      </w:r>
      <w:proofErr w:type="gramEnd"/>
      <w:r>
        <w:t>log(6))= ceil(</w:t>
      </w:r>
      <w:r w:rsidR="000E6824">
        <w:t>2.58</w:t>
      </w:r>
      <w:r>
        <w:t>)</w:t>
      </w:r>
      <w:r w:rsidR="000E6824">
        <w:t>=3</w:t>
      </w:r>
      <w:r w:rsidR="0070556F">
        <w:t>bits</w:t>
      </w:r>
    </w:p>
    <w:p w:rsidR="004E39AB" w:rsidRDefault="00482BE5" w:rsidP="004E39AB">
      <w:pPr>
        <w:ind w:firstLine="720"/>
      </w:pPr>
      <w:proofErr w:type="gramStart"/>
      <w:r>
        <w:t>p(</w:t>
      </w:r>
      <w:proofErr w:type="gramEnd"/>
      <w:r>
        <w:t xml:space="preserve">x) is </w:t>
      </w:r>
      <w:r w:rsidR="007D192D">
        <w:t xml:space="preserve">probability </w:t>
      </w:r>
      <w:r>
        <w:t>of occurrence of x in the final word</w:t>
      </w:r>
    </w:p>
    <w:p w:rsidR="004E39AB" w:rsidRDefault="00E305CA" w:rsidP="00E305CA">
      <w:pPr>
        <w:ind w:left="720"/>
      </w:pPr>
      <w:proofErr w:type="gramStart"/>
      <w:r>
        <w:t>and</w:t>
      </w:r>
      <w:proofErr w:type="gramEnd"/>
      <w:r>
        <w:t xml:space="preserve"> [</w:t>
      </w:r>
      <w:r>
        <w:t>log R(M)- log Q(S)</w:t>
      </w:r>
      <w:r>
        <w:t xml:space="preserve">] this will give us the no of bits required to map the difference between the two letters </w:t>
      </w:r>
    </w:p>
    <w:p w:rsidR="00482BE5" w:rsidRDefault="00482BE5" w:rsidP="00482BE5">
      <w:r>
        <w:t xml:space="preserve">Hence the similarity is = 1 – divergence/max length of the either word </w:t>
      </w:r>
    </w:p>
    <w:p w:rsidR="00482BE5" w:rsidRDefault="00482BE5" w:rsidP="00482BE5">
      <w:r>
        <w:tab/>
      </w:r>
      <w:r>
        <w:tab/>
      </w:r>
      <w:r>
        <w:tab/>
        <w:t>= 1 –</w:t>
      </w:r>
      <w:r>
        <w:t xml:space="preserve"> 0</w:t>
      </w:r>
      <w:r>
        <w:t>.</w:t>
      </w:r>
      <w:r>
        <w:t>75/4</w:t>
      </w:r>
      <w:r>
        <w:t xml:space="preserve"> = </w:t>
      </w:r>
      <w:r w:rsidR="0070556F">
        <w:t>0.8125</w:t>
      </w:r>
    </w:p>
    <w:p w:rsidR="00482BE5" w:rsidRDefault="00482BE5" w:rsidP="00482BE5">
      <w:r>
        <w:t>W</w:t>
      </w:r>
      <w:r w:rsidR="0070556F">
        <w:t>here</w:t>
      </w:r>
      <w:r>
        <w:t xml:space="preserve">as similarity given by edit distance to us </w:t>
      </w:r>
      <w:r w:rsidR="0070556F">
        <w:t>will be= 1- 1/5 = 0.800</w:t>
      </w:r>
    </w:p>
    <w:p w:rsidR="00482BE5" w:rsidRDefault="00482BE5" w:rsidP="00E305CA">
      <w:pPr>
        <w:ind w:left="720"/>
      </w:pPr>
    </w:p>
    <w:p w:rsidR="0070556F" w:rsidRPr="00063C1C" w:rsidRDefault="0070556F" w:rsidP="0070556F">
      <w:pPr>
        <w:rPr>
          <w:color w:val="4F81BD" w:themeColor="accent1"/>
        </w:rPr>
      </w:pPr>
      <w:r w:rsidRPr="00063C1C">
        <w:rPr>
          <w:color w:val="4F81BD" w:themeColor="accent1"/>
          <w:u w:val="single"/>
        </w:rPr>
        <w:t>Example:</w:t>
      </w:r>
      <w:r w:rsidRPr="00063C1C">
        <w:rPr>
          <w:color w:val="4F81BD" w:themeColor="accent1"/>
        </w:rPr>
        <w:t xml:space="preserve"> (where two words are of same length)</w:t>
      </w:r>
    </w:p>
    <w:p w:rsidR="0070556F" w:rsidRPr="00063C1C" w:rsidRDefault="0070556F" w:rsidP="0070556F">
      <w:pPr>
        <w:rPr>
          <w:color w:val="4F81BD" w:themeColor="accent1"/>
        </w:rPr>
      </w:pPr>
      <w:r w:rsidRPr="00063C1C">
        <w:rPr>
          <w:color w:val="4F81BD" w:themeColor="accent1"/>
        </w:rPr>
        <w:t>Q: SILK</w:t>
      </w:r>
      <w:r w:rsidRPr="00063C1C">
        <w:rPr>
          <w:color w:val="4F81BD" w:themeColor="accent1"/>
        </w:rPr>
        <w:tab/>
      </w:r>
      <w:r w:rsidRPr="00063C1C">
        <w:rPr>
          <w:color w:val="4F81BD" w:themeColor="accent1"/>
        </w:rPr>
        <w:tab/>
        <w:t xml:space="preserve">R: </w:t>
      </w:r>
      <w:r w:rsidRPr="00063C1C">
        <w:rPr>
          <w:color w:val="4F81BD" w:themeColor="accent1"/>
        </w:rPr>
        <w:t>U</w:t>
      </w:r>
      <w:r w:rsidRPr="00063C1C">
        <w:rPr>
          <w:color w:val="4F81BD" w:themeColor="accent1"/>
        </w:rPr>
        <w:t>ILK</w:t>
      </w:r>
    </w:p>
    <w:p w:rsidR="0070556F" w:rsidRDefault="0070556F" w:rsidP="0070556F">
      <w:r>
        <w:t>KL(R,Q) =  p(</w:t>
      </w:r>
      <w:r>
        <w:t>U</w:t>
      </w:r>
      <w:r>
        <w:t>)(log R(</w:t>
      </w:r>
      <w:r>
        <w:t>U</w:t>
      </w:r>
      <w:r>
        <w:t>)/Q(S)) + p(I)(log R(I)/Q(I)) + p(L)(log R(L)/Q(L)) + p(K)(log R(K)/Q(K))</w:t>
      </w:r>
    </w:p>
    <w:p w:rsidR="0070556F" w:rsidRDefault="0070556F" w:rsidP="0070556F">
      <w:pPr>
        <w:ind w:firstLine="720"/>
      </w:pPr>
      <w:r>
        <w:t xml:space="preserve">= </w:t>
      </w:r>
      <w:proofErr w:type="gramStart"/>
      <w:r>
        <w:t>p(</w:t>
      </w:r>
      <w:proofErr w:type="gramEnd"/>
      <w:r>
        <w:t>U</w:t>
      </w:r>
      <w:r>
        <w:t>)(log R(</w:t>
      </w:r>
      <w:r>
        <w:t>U</w:t>
      </w:r>
      <w:r>
        <w:t>)- log Q(S)) + 0 + 0 + 0</w:t>
      </w:r>
    </w:p>
    <w:p w:rsidR="0070556F" w:rsidRDefault="0070556F" w:rsidP="0070556F">
      <w:pPr>
        <w:ind w:firstLine="720"/>
      </w:pPr>
      <w:r>
        <w:t>= (1/4</w:t>
      </w:r>
      <w:proofErr w:type="gramStart"/>
      <w:r>
        <w:t>)(</w:t>
      </w:r>
      <w:proofErr w:type="gramEnd"/>
      <w:r>
        <w:t>log R(</w:t>
      </w:r>
      <w:r>
        <w:t>U</w:t>
      </w:r>
      <w:r>
        <w:t xml:space="preserve">)- log Q(S)) = 0.25 * </w:t>
      </w:r>
      <w:r>
        <w:t>1</w:t>
      </w:r>
      <w:r>
        <w:t xml:space="preserve"> = 0.</w:t>
      </w:r>
      <w:r w:rsidR="00063C1C">
        <w:t>25</w:t>
      </w:r>
    </w:p>
    <w:p w:rsidR="0070556F" w:rsidRDefault="0070556F" w:rsidP="0070556F">
      <w:pPr>
        <w:ind w:firstLine="720"/>
      </w:pPr>
      <w:proofErr w:type="gramStart"/>
      <w:r>
        <w:t>divergence</w:t>
      </w:r>
      <w:proofErr w:type="gramEnd"/>
      <w:r>
        <w:t xml:space="preserve"> between </w:t>
      </w:r>
      <w:r>
        <w:t>U</w:t>
      </w:r>
      <w:r>
        <w:t xml:space="preserve"> and S is </w:t>
      </w:r>
      <w:r>
        <w:t>2</w:t>
      </w:r>
      <w:r>
        <w:t xml:space="preserve"> and to represent </w:t>
      </w:r>
      <w:r>
        <w:t>2</w:t>
      </w:r>
      <w:r>
        <w:t xml:space="preserve"> we need ceil(log(</w:t>
      </w:r>
      <w:r>
        <w:t>2</w:t>
      </w:r>
      <w:r>
        <w:t>))= ceil(</w:t>
      </w:r>
      <w:r>
        <w:t>1</w:t>
      </w:r>
      <w:r>
        <w:t>)=</w:t>
      </w:r>
      <w:r>
        <w:t>1bit</w:t>
      </w:r>
    </w:p>
    <w:p w:rsidR="0070556F" w:rsidRDefault="0070556F" w:rsidP="0070556F">
      <w:r>
        <w:t xml:space="preserve">Hence the similarity is = 1 – divergence/max length of the either word </w:t>
      </w:r>
    </w:p>
    <w:p w:rsidR="0070556F" w:rsidRDefault="0070556F" w:rsidP="0070556F">
      <w:r>
        <w:tab/>
      </w:r>
      <w:r>
        <w:tab/>
      </w:r>
      <w:r>
        <w:tab/>
        <w:t>= 1 – 0.</w:t>
      </w:r>
      <w:r w:rsidR="00063C1C">
        <w:t>2</w:t>
      </w:r>
      <w:r>
        <w:t xml:space="preserve">5/4 = </w:t>
      </w:r>
      <w:r w:rsidR="00063C1C">
        <w:t>0.9375</w:t>
      </w:r>
    </w:p>
    <w:p w:rsidR="0070556F" w:rsidRDefault="0070556F" w:rsidP="0070556F">
      <w:r>
        <w:t>Whereas similarity given by edit distance to us will be= 1- 1/5 = 0.800</w:t>
      </w:r>
      <w:r w:rsidR="00063C1C">
        <w:t>0</w:t>
      </w:r>
    </w:p>
    <w:p w:rsidR="0070556F" w:rsidRDefault="0070556F" w:rsidP="00E305CA">
      <w:pPr>
        <w:ind w:left="720"/>
      </w:pPr>
    </w:p>
    <w:p w:rsidR="00063C1C" w:rsidRPr="00584B91" w:rsidRDefault="00063C1C" w:rsidP="00E305CA">
      <w:pPr>
        <w:ind w:left="720"/>
      </w:pPr>
    </w:p>
    <w:p w:rsidR="000E6824" w:rsidRPr="00063C1C" w:rsidRDefault="000E6824" w:rsidP="000E6824">
      <w:pPr>
        <w:rPr>
          <w:color w:val="4F81BD" w:themeColor="accent1"/>
        </w:rPr>
      </w:pPr>
      <w:r w:rsidRPr="00063C1C">
        <w:rPr>
          <w:color w:val="4F81BD" w:themeColor="accent1"/>
          <w:u w:val="single"/>
        </w:rPr>
        <w:lastRenderedPageBreak/>
        <w:t>Example:</w:t>
      </w:r>
      <w:r w:rsidRPr="00063C1C">
        <w:rPr>
          <w:color w:val="4F81BD" w:themeColor="accent1"/>
        </w:rPr>
        <w:t xml:space="preserve"> (where two words are</w:t>
      </w:r>
      <w:r w:rsidRPr="00063C1C">
        <w:rPr>
          <w:color w:val="4F81BD" w:themeColor="accent1"/>
        </w:rPr>
        <w:t xml:space="preserve"> not </w:t>
      </w:r>
      <w:r w:rsidRPr="00063C1C">
        <w:rPr>
          <w:color w:val="4F81BD" w:themeColor="accent1"/>
        </w:rPr>
        <w:t>of same length)</w:t>
      </w:r>
    </w:p>
    <w:p w:rsidR="000E6824" w:rsidRPr="00063C1C" w:rsidRDefault="000E6824" w:rsidP="000E6824">
      <w:pPr>
        <w:rPr>
          <w:color w:val="4F81BD" w:themeColor="accent1"/>
        </w:rPr>
      </w:pPr>
      <w:r w:rsidRPr="00063C1C">
        <w:rPr>
          <w:color w:val="4F81BD" w:themeColor="accent1"/>
        </w:rPr>
        <w:t>Q: SILK</w:t>
      </w:r>
      <w:r w:rsidRPr="00063C1C">
        <w:rPr>
          <w:color w:val="4F81BD" w:themeColor="accent1"/>
        </w:rPr>
        <w:tab/>
      </w:r>
      <w:r w:rsidRPr="00063C1C">
        <w:rPr>
          <w:color w:val="4F81BD" w:themeColor="accent1"/>
        </w:rPr>
        <w:tab/>
        <w:t>R: MILK</w:t>
      </w:r>
      <w:r w:rsidRPr="00063C1C">
        <w:rPr>
          <w:color w:val="4F81BD" w:themeColor="accent1"/>
        </w:rPr>
        <w:t>S</w:t>
      </w:r>
    </w:p>
    <w:p w:rsidR="000E6824" w:rsidRDefault="00952E50" w:rsidP="000E6824">
      <w:r>
        <w:t>Fill the left over spaces in the shorter length word by</w:t>
      </w:r>
      <w:r w:rsidR="000E6824">
        <w:t xml:space="preserve"> NULL (</w:t>
      </w:r>
      <w:r>
        <w:t>\0: assuming it is indicating the lowest possible character needed for its representation in the encoding scheme we are using</w:t>
      </w:r>
      <w:r w:rsidR="000E6824">
        <w:t>)</w:t>
      </w:r>
      <w:r>
        <w:t xml:space="preserve"> and then proceed in the similar manner.</w:t>
      </w:r>
    </w:p>
    <w:p w:rsidR="00952E50" w:rsidRDefault="00952E50" w:rsidP="000E6824">
      <w:r>
        <w:t>Q</w:t>
      </w:r>
      <w:r w:rsidRPr="00584B91">
        <w:t>:</w:t>
      </w:r>
      <w:r>
        <w:t xml:space="preserve"> SILK</w:t>
      </w:r>
      <w:r>
        <w:t>\0</w:t>
      </w:r>
      <w:r>
        <w:tab/>
      </w:r>
      <w:r>
        <w:tab/>
        <w:t>R: MILK</w:t>
      </w:r>
      <w:r>
        <w:t>S</w:t>
      </w:r>
    </w:p>
    <w:p w:rsidR="009038F5" w:rsidRDefault="00952E50" w:rsidP="009038F5">
      <w:r>
        <w:t>KL(R,Q) =  p(M)(log R(M)/Q(S)) + p(I)(log R(I)/Q(I)) + p(L)(log R(L)/Q(L)) + p(K)(log R(K)/Q(K))</w:t>
      </w:r>
      <w:r w:rsidR="009038F5">
        <w:t xml:space="preserve"> + p(</w:t>
      </w:r>
      <w:r w:rsidR="009038F5">
        <w:t>S</w:t>
      </w:r>
      <w:r w:rsidR="009038F5">
        <w:t>)(log R(</w:t>
      </w:r>
      <w:r w:rsidR="009038F5">
        <w:t>S</w:t>
      </w:r>
      <w:r w:rsidR="009038F5">
        <w:t>)/Q(</w:t>
      </w:r>
      <w:r w:rsidR="009038F5">
        <w:t>\0</w:t>
      </w:r>
      <w:r w:rsidR="009038F5">
        <w:t>))</w:t>
      </w:r>
    </w:p>
    <w:p w:rsidR="00482BE5" w:rsidRDefault="00482BE5" w:rsidP="00482BE5">
      <w:pPr>
        <w:ind w:firstLine="720"/>
      </w:pPr>
      <w:r>
        <w:t xml:space="preserve">= </w:t>
      </w:r>
      <w:proofErr w:type="gramStart"/>
      <w:r>
        <w:t>p(</w:t>
      </w:r>
      <w:proofErr w:type="gramEnd"/>
      <w:r>
        <w:t>M)(log R(M)- log Q(S)) + 0 + 0 + 0 + p(S)(log R(S)- log Q(\0))</w:t>
      </w:r>
    </w:p>
    <w:p w:rsidR="00952E50" w:rsidRDefault="009038F5" w:rsidP="00952E50">
      <w:r>
        <w:t xml:space="preserve">Let us assume that S is represented by 4 bits in </w:t>
      </w:r>
      <w:r w:rsidR="00482BE5">
        <w:t>the encoding scheme used by us</w:t>
      </w:r>
    </w:p>
    <w:p w:rsidR="00952E50" w:rsidRDefault="00952E50" w:rsidP="00952E50">
      <w:pPr>
        <w:ind w:firstLine="720"/>
      </w:pPr>
      <w:r>
        <w:t>= (</w:t>
      </w:r>
      <w:r w:rsidR="0070556F">
        <w:t>1/5</w:t>
      </w:r>
      <w:r>
        <w:t>)</w:t>
      </w:r>
      <w:r w:rsidRPr="00E305CA">
        <w:t xml:space="preserve"> </w:t>
      </w:r>
      <w:r>
        <w:t xml:space="preserve">(log </w:t>
      </w:r>
      <w:proofErr w:type="gramStart"/>
      <w:r>
        <w:t>R(</w:t>
      </w:r>
      <w:proofErr w:type="gramEnd"/>
      <w:r>
        <w:t>M)- log Q(S))</w:t>
      </w:r>
      <w:r w:rsidR="009038F5">
        <w:t xml:space="preserve"> + (</w:t>
      </w:r>
      <w:r w:rsidR="0070556F">
        <w:t>1/5</w:t>
      </w:r>
      <w:r w:rsidR="009038F5">
        <w:t xml:space="preserve">) (log </w:t>
      </w:r>
      <w:r w:rsidR="00482BE5">
        <w:t>4</w:t>
      </w:r>
      <w:r w:rsidR="009038F5">
        <w:t>)</w:t>
      </w:r>
      <w:r>
        <w:t xml:space="preserve"> = 0.2 *</w:t>
      </w:r>
      <w:r w:rsidR="009038F5">
        <w:t>(</w:t>
      </w:r>
      <w:r>
        <w:t xml:space="preserve"> </w:t>
      </w:r>
      <w:r w:rsidR="00482BE5">
        <w:t>3</w:t>
      </w:r>
      <w:r w:rsidR="009038F5">
        <w:t xml:space="preserve"> +</w:t>
      </w:r>
      <w:r w:rsidR="00482BE5">
        <w:t xml:space="preserve"> 2</w:t>
      </w:r>
      <w:r w:rsidR="009038F5">
        <w:t xml:space="preserve"> )</w:t>
      </w:r>
      <w:r>
        <w:t xml:space="preserve"> = </w:t>
      </w:r>
      <w:r w:rsidR="0070556F">
        <w:t>1</w:t>
      </w:r>
    </w:p>
    <w:p w:rsidR="00482BE5" w:rsidRDefault="00482BE5" w:rsidP="000E6824"/>
    <w:p w:rsidR="00952E50" w:rsidRDefault="00482BE5" w:rsidP="000E6824">
      <w:r>
        <w:t xml:space="preserve">Hence the similarity is = 1 – divergence/max length of the either word </w:t>
      </w:r>
    </w:p>
    <w:p w:rsidR="00482BE5" w:rsidRDefault="00482BE5" w:rsidP="000E6824">
      <w:r>
        <w:tab/>
      </w:r>
      <w:r>
        <w:tab/>
      </w:r>
      <w:r>
        <w:tab/>
        <w:t>= 1 –</w:t>
      </w:r>
      <w:r w:rsidR="0070556F">
        <w:t xml:space="preserve"> 1/5 = 0.80</w:t>
      </w:r>
    </w:p>
    <w:p w:rsidR="00482BE5" w:rsidRDefault="0070556F" w:rsidP="000E6824">
      <w:r>
        <w:t>Whereas</w:t>
      </w:r>
      <w:r w:rsidR="00482BE5">
        <w:t xml:space="preserve"> similarity given by edit distance to us will be= 1- 2/5 = 0.6</w:t>
      </w:r>
    </w:p>
    <w:p w:rsidR="00584B91" w:rsidRDefault="00584B91"/>
    <w:p w:rsidR="00063C1C" w:rsidRDefault="00063C1C"/>
    <w:p w:rsidR="00063C1C" w:rsidRPr="00063C1C" w:rsidRDefault="00063C1C" w:rsidP="00063C1C">
      <w:pPr>
        <w:rPr>
          <w:u w:val="single"/>
        </w:rPr>
      </w:pPr>
      <w:r w:rsidRPr="00063C1C">
        <w:rPr>
          <w:u w:val="single"/>
        </w:rPr>
        <w:t>Observation</w:t>
      </w:r>
      <w:r>
        <w:rPr>
          <w:u w:val="single"/>
        </w:rPr>
        <w:t>s</w:t>
      </w:r>
    </w:p>
    <w:p w:rsidR="00063C1C" w:rsidRDefault="00063C1C" w:rsidP="00063C1C">
      <w:pPr>
        <w:pStyle w:val="ListParagraph"/>
        <w:numPr>
          <w:ilvl w:val="0"/>
          <w:numId w:val="1"/>
        </w:numPr>
      </w:pPr>
      <w:r>
        <w:t>More accurate results are given by KL Divergence.</w:t>
      </w:r>
    </w:p>
    <w:p w:rsidR="00063C1C" w:rsidRDefault="00063C1C" w:rsidP="00063C1C">
      <w:pPr>
        <w:pStyle w:val="ListParagraph"/>
        <w:numPr>
          <w:ilvl w:val="0"/>
          <w:numId w:val="1"/>
        </w:numPr>
      </w:pPr>
      <w:r>
        <w:t>We can also see that KL Divergence differentiates between [SILK and MILK] &amp; [SILK and UILK] similarities, whereas for edit distance both the pairs are equal similar.</w:t>
      </w:r>
    </w:p>
    <w:p w:rsidR="00063C1C" w:rsidRDefault="00063C1C"/>
    <w:p w:rsidR="00063C1C" w:rsidRDefault="00063C1C">
      <w:pPr>
        <w:rPr>
          <w:u w:val="single"/>
        </w:rPr>
      </w:pPr>
      <w:r w:rsidRPr="00063C1C">
        <w:rPr>
          <w:u w:val="single"/>
        </w:rPr>
        <w:t>Limitations</w:t>
      </w:r>
    </w:p>
    <w:p w:rsidR="00063C1C" w:rsidRPr="00063C1C" w:rsidRDefault="00063C1C">
      <w:r w:rsidRPr="00063C1C">
        <w:t xml:space="preserve">But </w:t>
      </w:r>
      <w:r>
        <w:t>in reality SILK should be replaced by AILK/WILK/DILK/XILK instead of UILK, because of fast typing nearby letters generally gets replaced by the actual letter</w:t>
      </w:r>
    </w:p>
    <w:sectPr w:rsidR="00063C1C" w:rsidRPr="00063C1C" w:rsidSect="0070556F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33B43"/>
    <w:multiLevelType w:val="hybridMultilevel"/>
    <w:tmpl w:val="8C54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91"/>
    <w:rsid w:val="00063C1C"/>
    <w:rsid w:val="000E6824"/>
    <w:rsid w:val="001272B1"/>
    <w:rsid w:val="003E2976"/>
    <w:rsid w:val="00482BE5"/>
    <w:rsid w:val="004E39AB"/>
    <w:rsid w:val="00584B91"/>
    <w:rsid w:val="0070556F"/>
    <w:rsid w:val="007D192D"/>
    <w:rsid w:val="009038F5"/>
    <w:rsid w:val="00952E50"/>
    <w:rsid w:val="00A15A8C"/>
    <w:rsid w:val="00B57C01"/>
    <w:rsid w:val="00E3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6550-24E6-4BA7-BA92-D5AF7D07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</cp:revision>
  <dcterms:created xsi:type="dcterms:W3CDTF">2014-12-05T07:51:00Z</dcterms:created>
  <dcterms:modified xsi:type="dcterms:W3CDTF">2014-12-05T10:12:00Z</dcterms:modified>
</cp:coreProperties>
</file>